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B0" w:rsidRDefault="00170EB0">
      <w:r>
        <w:t xml:space="preserve">Tapasztalatok a munka és a magánélet területén: a legszembetűnőbb a sok </w:t>
      </w:r>
      <w:proofErr w:type="spellStart"/>
      <w:r>
        <w:t>sok</w:t>
      </w:r>
      <w:proofErr w:type="spellEnd"/>
      <w:r>
        <w:t xml:space="preserve"> különbség volt.</w:t>
      </w:r>
    </w:p>
    <w:p w:rsidR="00FD0473" w:rsidRDefault="00170EB0">
      <w:r>
        <w:t>A munka területén: később kezdtek az emberek a munkába több szünetük is volt</w:t>
      </w:r>
      <w:r w:rsidR="00FD0473">
        <w:t>,</w:t>
      </w:r>
      <w:r>
        <w:t xml:space="preserve"> min</w:t>
      </w:r>
      <w:r w:rsidR="00FD0473">
        <w:t>t a Magyarországon dolgozóknak. P</w:t>
      </w:r>
      <w:r>
        <w:t>ersze tovább is dolgoztak</w:t>
      </w:r>
      <w:proofErr w:type="gramStart"/>
      <w:r w:rsidR="00FD0473">
        <w:t>,</w:t>
      </w:r>
      <w:r>
        <w:t>de</w:t>
      </w:r>
      <w:proofErr w:type="gramEnd"/>
      <w:r>
        <w:t xml:space="preserve"> nem volt az a nagy hajtás</w:t>
      </w:r>
      <w:r w:rsidR="00FD0473">
        <w:t>,</w:t>
      </w:r>
      <w:r>
        <w:t xml:space="preserve"> mint itthon és mégis kész volt minden. </w:t>
      </w:r>
    </w:p>
    <w:p w:rsidR="00170EB0" w:rsidRDefault="00170EB0">
      <w:r>
        <w:t>Sokkal</w:t>
      </w:r>
      <w:r w:rsidR="00927D36">
        <w:t xml:space="preserve"> felszereltebb</w:t>
      </w:r>
      <w:proofErr w:type="gramStart"/>
      <w:r w:rsidR="00927D36">
        <w:t>,modernebb</w:t>
      </w:r>
      <w:proofErr w:type="gramEnd"/>
      <w:r w:rsidR="00927D36">
        <w:t xml:space="preserve"> minden. Több gép és felszerelés</w:t>
      </w:r>
      <w:r w:rsidR="00FD0473">
        <w:t>,</w:t>
      </w:r>
      <w:r w:rsidR="00927D36">
        <w:t xml:space="preserve"> amely segíti a munkások dolgát is.</w:t>
      </w:r>
      <w:r>
        <w:t xml:space="preserve"> </w:t>
      </w:r>
    </w:p>
    <w:p w:rsidR="00927D36" w:rsidRDefault="00927D36">
      <w:r>
        <w:t>A magánélet területén: Nagyon fontos hogy a csoport együttműködő és összetartó legyen mivel rájöttem</w:t>
      </w:r>
      <w:r w:rsidR="00FD0473">
        <w:t>,</w:t>
      </w:r>
      <w:r>
        <w:t xml:space="preserve"> hogy odakint csak egymásra és a kísérő tanárokra számíthatunk.</w:t>
      </w:r>
    </w:p>
    <w:p w:rsidR="00FD0473" w:rsidRDefault="00FD0473">
      <w:r>
        <w:t>S</w:t>
      </w:r>
      <w:r w:rsidR="00927D36">
        <w:t xml:space="preserve">ikerek és nehézségek: sikereim közé sorolhatom </w:t>
      </w:r>
      <w:proofErr w:type="gramStart"/>
      <w:r w:rsidR="00927D36">
        <w:t>azt</w:t>
      </w:r>
      <w:proofErr w:type="gramEnd"/>
      <w:r w:rsidR="00927D36">
        <w:t xml:space="preserve"> hogy néhány szót,</w:t>
      </w:r>
      <w:r>
        <w:t xml:space="preserve"> mondatot és kérdést, amit </w:t>
      </w:r>
      <w:r w:rsidR="00927D36">
        <w:t xml:space="preserve">megtanultam portugálul </w:t>
      </w:r>
      <w:r>
        <w:t>,</w:t>
      </w:r>
      <w:r w:rsidR="00927D36">
        <w:t>valamint a kinti borgazdaságba</w:t>
      </w:r>
      <w:r>
        <w:t>n, ahol a gyakorlatomat végeztem.</w:t>
      </w:r>
    </w:p>
    <w:p w:rsidR="00927D36" w:rsidRDefault="00FD0473">
      <w:r>
        <w:t>M</w:t>
      </w:r>
      <w:r w:rsidR="00927D36">
        <w:t>egtanulhattam és tapasztalhattam olyan dolgokat</w:t>
      </w:r>
      <w:r>
        <w:t>,</w:t>
      </w:r>
      <w:r w:rsidR="00927D36">
        <w:t xml:space="preserve"> amire nem lett volna lehetőségem a szakmámhoz kapcsolódóan. Nehézségeim közé sorolnám azt</w:t>
      </w:r>
      <w:r>
        <w:t>,</w:t>
      </w:r>
      <w:r w:rsidR="00927D36">
        <w:t xml:space="preserve"> hogy</w:t>
      </w:r>
      <w:r>
        <w:t xml:space="preserve"> nem mindig tudtam magam megért</w:t>
      </w:r>
      <w:r w:rsidR="00927D36">
        <w:t>etni más emberekkel</w:t>
      </w:r>
      <w:r>
        <w:t>.</w:t>
      </w:r>
      <w:r w:rsidR="00927D36">
        <w:t xml:space="preserve"> </w:t>
      </w:r>
    </w:p>
    <w:p w:rsidR="00902D95" w:rsidRDefault="00902D95">
      <w:r>
        <w:t>Helyi</w:t>
      </w:r>
      <w:r w:rsidR="004B5226">
        <w:t xml:space="preserve"> szokások</w:t>
      </w:r>
      <w:proofErr w:type="gramStart"/>
      <w:r w:rsidR="004B5226">
        <w:t xml:space="preserve">: </w:t>
      </w:r>
      <w:r w:rsidR="00FD0473">
        <w:t xml:space="preserve"> </w:t>
      </w:r>
      <w:r w:rsidR="004B5226">
        <w:t>A</w:t>
      </w:r>
      <w:proofErr w:type="gramEnd"/>
      <w:r w:rsidR="004B5226">
        <w:t xml:space="preserve"> portugál</w:t>
      </w:r>
      <w:r w:rsidR="00FD0473">
        <w:t>ok nagyon egészségesen  táplálkoznak - n</w:t>
      </w:r>
      <w:r w:rsidR="004B5226">
        <w:t>agyon sok halat és minden étkezéshez salátát esznek. Portugáliában a focinak nagyon nagy szerepe van az emberek életében</w:t>
      </w:r>
      <w:r w:rsidR="00FD0473">
        <w:t>,</w:t>
      </w:r>
      <w:r w:rsidR="004B5226">
        <w:t xml:space="preserve"> ezért minden nagyobb focieseményt kávézókban</w:t>
      </w:r>
      <w:r w:rsidR="00FD0473">
        <w:t xml:space="preserve">, </w:t>
      </w:r>
      <w:proofErr w:type="gramStart"/>
      <w:r w:rsidR="00FD0473">
        <w:t xml:space="preserve">kocsmákban </w:t>
      </w:r>
      <w:r w:rsidR="004B5226">
        <w:t xml:space="preserve"> együtt</w:t>
      </w:r>
      <w:proofErr w:type="gramEnd"/>
      <w:r w:rsidR="004B5226">
        <w:t xml:space="preserve"> néznek.</w:t>
      </w:r>
    </w:p>
    <w:p w:rsidR="004B5226" w:rsidRDefault="004B5226">
      <w:r>
        <w:t xml:space="preserve">Idegen nyelv használata: Az elején nagyon nehezen </w:t>
      </w:r>
      <w:proofErr w:type="gramStart"/>
      <w:r>
        <w:t>értettük</w:t>
      </w:r>
      <w:proofErr w:type="gramEnd"/>
      <w:r>
        <w:t xml:space="preserve"> meg amit mondani akartak nekünk és ők se nagyon értették hogy mi mit akarunk nekik mondani</w:t>
      </w:r>
      <w:r w:rsidR="00FD0473">
        <w:t>.</w:t>
      </w:r>
      <w:r>
        <w:t xml:space="preserve"> az elején mutogatva beszélgettünk velük de ahogy telt az idő egyre jobban megértettünk dolgokat és egyre jobban tudtunk alkalmazni kifejezéseket,szavakat . </w:t>
      </w:r>
    </w:p>
    <w:p w:rsidR="004B5226" w:rsidRDefault="006974AD">
      <w:r>
        <w:t xml:space="preserve">Kapcsolatunk a munkaadóval és a kollégákkal: Az első naptól kezdve nagyon kedvesek és segítőkészek voltak és bármi problémánk volt akkor egyből segítettek. Mario volt </w:t>
      </w:r>
      <w:proofErr w:type="gramStart"/>
      <w:r>
        <w:t>az</w:t>
      </w:r>
      <w:proofErr w:type="gramEnd"/>
      <w:r>
        <w:t xml:space="preserve"> aki az első munkanaptól foglalkozott velünk így vele volt a legjobb kapcsolatunk. Voltak a töltőüzem területén kiszerelő asszonyok ők is nagyon aranyosan viselkedtek velünk jöttek hozzánk beszélgetni bármit kérdeztünk a gépek működéséről ők elmagyarázták többször </w:t>
      </w:r>
      <w:proofErr w:type="gramStart"/>
      <w:r>
        <w:t>is</w:t>
      </w:r>
      <w:proofErr w:type="gramEnd"/>
      <w:r>
        <w:t xml:space="preserve"> ha nem értettük meg.</w:t>
      </w:r>
    </w:p>
    <w:p w:rsidR="006974AD" w:rsidRDefault="006974AD">
      <w:r>
        <w:rPr>
          <w:noProof/>
        </w:rPr>
        <w:lastRenderedPageBreak/>
        <w:drawing>
          <wp:inline distT="0" distB="0" distL="0" distR="0">
            <wp:extent cx="5760720" cy="3240405"/>
            <wp:effectExtent l="19050" t="0" r="0" b="0"/>
            <wp:docPr id="1" name="Kép 0" descr="24331554_1558468467570635_15370861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31554_1558468467570635_1537086182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AD" w:rsidRDefault="006974AD"/>
    <w:p w:rsidR="006974AD" w:rsidRDefault="006974AD"/>
    <w:sectPr w:rsidR="006974AD" w:rsidSect="00BA6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70EB0"/>
    <w:rsid w:val="00170EB0"/>
    <w:rsid w:val="004B5226"/>
    <w:rsid w:val="006974AD"/>
    <w:rsid w:val="00877018"/>
    <w:rsid w:val="00902D95"/>
    <w:rsid w:val="00927D36"/>
    <w:rsid w:val="00AC5DBD"/>
    <w:rsid w:val="00BA67B4"/>
    <w:rsid w:val="00FD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67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7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0D27-1A5B-4D4D-8D1E-0761A21D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er38</dc:creator>
  <cp:lastModifiedBy>Zsuzsa</cp:lastModifiedBy>
  <cp:revision>2</cp:revision>
  <dcterms:created xsi:type="dcterms:W3CDTF">2017-12-18T09:47:00Z</dcterms:created>
  <dcterms:modified xsi:type="dcterms:W3CDTF">2017-12-18T09:47:00Z</dcterms:modified>
</cp:coreProperties>
</file>